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1F7FD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F7FD4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1F7FD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</w:t>
            </w:r>
            <w:r w:rsidR="001F7FD4" w:rsidRPr="00925CF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um link alternativo que serve como suporte ao link pri</w:t>
            </w:r>
            <w:r w:rsidR="001F7FD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ncipal em caso de quedas ou </w:t>
            </w:r>
            <w:proofErr w:type="gramStart"/>
            <w:r w:rsidR="001F7FD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mal</w:t>
            </w:r>
            <w:proofErr w:type="gramEnd"/>
            <w:r w:rsidR="001F7FD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f</w:t>
            </w:r>
            <w:r w:rsidR="001F7FD4" w:rsidRPr="00925CF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uncionamento do principa</w:t>
            </w:r>
            <w:r w:rsidR="001F7FD4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l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1F7FD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F7FD4" w:rsidRPr="001F7FD4">
              <w:rPr>
                <w:rFonts w:asciiTheme="minorHAnsi" w:hAnsiTheme="minorHAnsi" w:cstheme="minorHAnsi"/>
                <w:szCs w:val="32"/>
              </w:rPr>
              <w:t>30 dias após e emissão da nota fiscal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1F7FD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1F7FD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F7FD4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1F7FD4">
        <w:rPr>
          <w:rFonts w:asciiTheme="minorHAnsi" w:hAnsiTheme="minorHAnsi" w:cstheme="minorHAnsi"/>
          <w:sz w:val="22"/>
          <w:szCs w:val="32"/>
        </w:rPr>
        <w:t>027/2024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</w:t>
      </w:r>
      <w:r w:rsidR="001F7FD4">
        <w:rPr>
          <w:rFonts w:asciiTheme="minorHAnsi" w:hAnsiTheme="minorHAnsi" w:cstheme="minorHAnsi"/>
          <w:sz w:val="22"/>
          <w:szCs w:val="32"/>
        </w:rPr>
        <w:t>º 034/2024</w:t>
      </w:r>
      <w:r w:rsidR="001F7FD4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1F7FD4" w:rsidRPr="001F7FD4">
        <w:rPr>
          <w:rFonts w:asciiTheme="minorHAnsi" w:hAnsiTheme="minorHAnsi" w:cstheme="minorHAnsi"/>
          <w:sz w:val="22"/>
          <w:szCs w:val="32"/>
        </w:rPr>
        <w:t>CABONNET INTERNET LTDA, inscrita no CNPJ. 47.082.017/0001-07, com endereço a AVENIDA DAS NAÇÕES UNIDAS, 14401, VILA GERTRUDES, CEP: 04.794-000, na cidade de SÃO PAULO, apresentou proposta eletrônica com valor total de R$ 139,30 (cento e trinta e nove reais e trinta centavos reais).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 </w:t>
      </w:r>
      <w:r w:rsidR="001F7FD4" w:rsidRPr="001F7FD4">
        <w:rPr>
          <w:rFonts w:asciiTheme="minorHAnsi" w:hAnsiTheme="minorHAnsi" w:cstheme="minorHAnsi"/>
          <w:sz w:val="22"/>
          <w:szCs w:val="32"/>
        </w:rPr>
        <w:t xml:space="preserve">Aquisição de um link alternativo que serve como suporte ao link principal em caso de quedas ou </w:t>
      </w:r>
      <w:proofErr w:type="gramStart"/>
      <w:r w:rsidR="001F7FD4" w:rsidRPr="001F7FD4">
        <w:rPr>
          <w:rFonts w:asciiTheme="minorHAnsi" w:hAnsiTheme="minorHAnsi" w:cstheme="minorHAnsi"/>
          <w:sz w:val="22"/>
          <w:szCs w:val="32"/>
        </w:rPr>
        <w:t>mal</w:t>
      </w:r>
      <w:proofErr w:type="gramEnd"/>
      <w:r w:rsidR="001F7FD4" w:rsidRPr="001F7FD4">
        <w:rPr>
          <w:rFonts w:asciiTheme="minorHAnsi" w:hAnsiTheme="minorHAnsi" w:cstheme="minorHAnsi"/>
          <w:sz w:val="22"/>
          <w:szCs w:val="32"/>
        </w:rPr>
        <w:t xml:space="preserve"> funcionamento do principal</w:t>
      </w:r>
      <w:r w:rsidRPr="00CB2189">
        <w:rPr>
          <w:rFonts w:asciiTheme="minorHAnsi" w:hAnsiTheme="minorHAnsi" w:cstheme="minorHAnsi"/>
          <w:sz w:val="22"/>
          <w:szCs w:val="32"/>
        </w:rPr>
        <w:t>, com o valor total de</w:t>
      </w:r>
      <w:r w:rsidR="001F7FD4" w:rsidRPr="001F7FD4">
        <w:rPr>
          <w:rFonts w:asciiTheme="minorHAnsi" w:hAnsiTheme="minorHAnsi" w:cstheme="minorHAnsi"/>
          <w:sz w:val="22"/>
          <w:szCs w:val="32"/>
        </w:rPr>
        <w:t xml:space="preserve"> R$ 139,30 (cento e trinta e nove reais e trinta centavos reais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bookmarkStart w:id="0" w:name="_GoBack"/>
      <w:r w:rsidR="001F7FD4" w:rsidRPr="001F7FD4">
        <w:rPr>
          <w:rFonts w:asciiTheme="minorHAnsi" w:hAnsiTheme="minorHAnsi" w:cstheme="minorHAnsi"/>
          <w:sz w:val="22"/>
          <w:szCs w:val="32"/>
        </w:rPr>
        <w:t>03 de abril</w:t>
      </w:r>
      <w:r w:rsidRPr="001F7FD4">
        <w:rPr>
          <w:rFonts w:asciiTheme="minorHAnsi" w:hAnsiTheme="minorHAnsi" w:cstheme="minorHAnsi"/>
          <w:sz w:val="22"/>
          <w:szCs w:val="32"/>
        </w:rPr>
        <w:t xml:space="preserve"> </w:t>
      </w:r>
      <w:bookmarkEnd w:id="0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DF" w:rsidRDefault="004166DF">
      <w:r>
        <w:separator/>
      </w:r>
    </w:p>
  </w:endnote>
  <w:endnote w:type="continuationSeparator" w:id="0">
    <w:p w:rsidR="004166DF" w:rsidRDefault="0041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DF" w:rsidRDefault="004166DF">
      <w:r>
        <w:separator/>
      </w:r>
    </w:p>
  </w:footnote>
  <w:footnote w:type="continuationSeparator" w:id="0">
    <w:p w:rsidR="004166DF" w:rsidRDefault="0041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1F7FD4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166DF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E5961"/>
    <w:rsid w:val="007F034C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2555-3018-4256-9A8E-D322B145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3-27T18:17:00Z</cp:lastPrinted>
  <dcterms:created xsi:type="dcterms:W3CDTF">2024-03-27T18:17:00Z</dcterms:created>
  <dcterms:modified xsi:type="dcterms:W3CDTF">2024-03-27T18:17:00Z</dcterms:modified>
</cp:coreProperties>
</file>